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1149113A" w:rsidR="00E06F20" w:rsidRPr="00914719" w:rsidRDefault="00E06F20" w:rsidP="0095724C">
      <w:pPr>
        <w:pStyle w:val="1"/>
      </w:pPr>
      <w:r w:rsidRPr="00914719">
        <w:t>ЛАБОРАТОРНАЯ РАБОТА №</w:t>
      </w:r>
      <w:r w:rsidR="00AA04D7">
        <w:t>1</w:t>
      </w:r>
    </w:p>
    <w:p w14:paraId="0E9DFFA6" w14:textId="334EA96F" w:rsidR="00BC1F1C" w:rsidRPr="00914719" w:rsidRDefault="001F5CE1" w:rsidP="001F5CE1">
      <w:pPr>
        <w:pStyle w:val="1"/>
      </w:pPr>
      <w:r>
        <w:t>ИССЛЕДОВАНИЕ ОСОБЕННОСТЕЙ ОБЪЕКТНОГО ПОДХОДА ПРИ ПРОГРАММИРОВАНИИ СЛОЖНЫХ СТРУКТУР ДАННЫХ С ДИНАМИЧЕСКИМИ ПОЛЯМИ</w:t>
      </w:r>
    </w:p>
    <w:p w14:paraId="6C565099" w14:textId="77777777" w:rsidR="00E06F20" w:rsidRPr="0095724C" w:rsidRDefault="00E06F20" w:rsidP="000836B6">
      <w:pPr>
        <w:pStyle w:val="af"/>
      </w:pPr>
      <w:r w:rsidRPr="0095724C">
        <w:t>Цель работы</w:t>
      </w:r>
    </w:p>
    <w:p w14:paraId="685FAFA1" w14:textId="0594121A" w:rsidR="00AA04D7" w:rsidRDefault="001F5CE1" w:rsidP="001F5CE1">
      <w:r>
        <w:t>Исследование основных средств определения класса, создания объектов класса, приобретение навыков разработки и отладки программ, использующих динамическую память. Исследование особенностей использования конструкторов копирования.</w:t>
      </w:r>
    </w:p>
    <w:p w14:paraId="401EF489" w14:textId="73AA53D9" w:rsidR="005416FF" w:rsidRPr="00B93207" w:rsidRDefault="005416FF" w:rsidP="00E82348">
      <w:pPr>
        <w:pStyle w:val="af"/>
        <w:rPr>
          <w:lang w:val="en-US"/>
        </w:rPr>
      </w:pPr>
      <w:r w:rsidRPr="0095724C">
        <w:t>Задания</w:t>
      </w:r>
    </w:p>
    <w:p w14:paraId="16DC8383" w14:textId="1005428F" w:rsidR="00F90949" w:rsidRPr="00360D05" w:rsidRDefault="00360D05" w:rsidP="00360D05">
      <w:pPr>
        <w:pStyle w:val="aa"/>
        <w:numPr>
          <w:ilvl w:val="0"/>
          <w:numId w:val="11"/>
        </w:numPr>
        <w:ind w:left="0" w:firstLine="709"/>
        <w:rPr>
          <w:bCs/>
        </w:rPr>
      </w:pPr>
      <w:r>
        <w:rPr>
          <w:bCs/>
        </w:rPr>
        <w:t>И</w:t>
      </w:r>
      <w:r w:rsidRPr="00360D05">
        <w:rPr>
          <w:bCs/>
        </w:rPr>
        <w:t>зучить основные средства языка C++</w:t>
      </w:r>
      <w:r>
        <w:rPr>
          <w:bCs/>
        </w:rPr>
        <w:t xml:space="preserve"> </w:t>
      </w:r>
      <w:r w:rsidRPr="00360D05">
        <w:rPr>
          <w:bCs/>
        </w:rPr>
        <w:t xml:space="preserve">для определения класса, создания объектов класса, работы с </w:t>
      </w:r>
      <w:r>
        <w:rPr>
          <w:bCs/>
        </w:rPr>
        <w:t>подобными</w:t>
      </w:r>
      <w:r w:rsidRPr="00360D05">
        <w:rPr>
          <w:bCs/>
        </w:rPr>
        <w:t xml:space="preserve"> объектами и их</w:t>
      </w:r>
      <w:r>
        <w:rPr>
          <w:bCs/>
        </w:rPr>
        <w:t xml:space="preserve"> </w:t>
      </w:r>
      <w:r w:rsidRPr="00360D05">
        <w:rPr>
          <w:bCs/>
        </w:rPr>
        <w:t>уничтожения после использования</w:t>
      </w:r>
      <w:r w:rsidR="00F90949" w:rsidRPr="00360D05">
        <w:rPr>
          <w:bCs/>
        </w:rPr>
        <w:t>;</w:t>
      </w:r>
    </w:p>
    <w:p w14:paraId="3996895C" w14:textId="66826DE1" w:rsidR="004D63B3" w:rsidRDefault="004D63B3" w:rsidP="000836B6">
      <w:pPr>
        <w:pStyle w:val="aa"/>
        <w:numPr>
          <w:ilvl w:val="0"/>
          <w:numId w:val="11"/>
        </w:numPr>
        <w:ind w:left="0" w:firstLine="709"/>
        <w:rPr>
          <w:bCs/>
        </w:rPr>
      </w:pPr>
      <w:r w:rsidRPr="000836B6">
        <w:rPr>
          <w:bCs/>
        </w:rPr>
        <w:t xml:space="preserve">Разработать </w:t>
      </w:r>
      <w:r w:rsidR="00360D05">
        <w:rPr>
          <w:bCs/>
        </w:rPr>
        <w:t xml:space="preserve">программу на языке </w:t>
      </w:r>
      <w:r w:rsidR="00360D05">
        <w:rPr>
          <w:bCs/>
          <w:lang w:val="en-US"/>
        </w:rPr>
        <w:t>C</w:t>
      </w:r>
      <w:r w:rsidR="00360D05" w:rsidRPr="00360D05">
        <w:rPr>
          <w:bCs/>
        </w:rPr>
        <w:t xml:space="preserve">++ </w:t>
      </w:r>
      <w:r w:rsidR="00360D05">
        <w:rPr>
          <w:bCs/>
        </w:rPr>
        <w:t>согласно варианту 11 методических указаний (Рисунок 1). Работу программы реализовать в виде меню</w:t>
      </w:r>
      <w:r w:rsidRPr="000836B6">
        <w:rPr>
          <w:bCs/>
        </w:rPr>
        <w:t xml:space="preserve">; </w:t>
      </w:r>
    </w:p>
    <w:p w14:paraId="34BE4C85" w14:textId="7963A8BF" w:rsidR="00360D05" w:rsidRDefault="00360D05" w:rsidP="00360D05">
      <w:pPr>
        <w:ind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4F440BAF" wp14:editId="680B176A">
            <wp:extent cx="5694000" cy="1031359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4000" cy="103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8F29" w14:textId="0D809993" w:rsidR="00360D05" w:rsidRPr="00360D05" w:rsidRDefault="00360D05" w:rsidP="00360D05">
      <w:pPr>
        <w:ind w:firstLine="0"/>
        <w:jc w:val="center"/>
        <w:rPr>
          <w:bCs/>
        </w:rPr>
      </w:pPr>
      <w:r>
        <w:rPr>
          <w:bCs/>
        </w:rPr>
        <w:t>Рисунок 1 – Вариант задания</w:t>
      </w:r>
    </w:p>
    <w:p w14:paraId="6A7EB536" w14:textId="5730B6C8" w:rsidR="004D63B3" w:rsidRPr="000836B6" w:rsidRDefault="004D63B3" w:rsidP="000836B6">
      <w:pPr>
        <w:pStyle w:val="aa"/>
        <w:numPr>
          <w:ilvl w:val="0"/>
          <w:numId w:val="11"/>
        </w:numPr>
        <w:ind w:left="0" w:firstLine="709"/>
        <w:rPr>
          <w:bCs/>
        </w:rPr>
      </w:pPr>
      <w:r w:rsidRPr="000836B6">
        <w:rPr>
          <w:bCs/>
        </w:rPr>
        <w:t>Разработать тестовые примеры и выполнить тестирование и отладку написанн</w:t>
      </w:r>
      <w:r w:rsidR="006B2093">
        <w:rPr>
          <w:bCs/>
        </w:rPr>
        <w:t xml:space="preserve">ой </w:t>
      </w:r>
      <w:r w:rsidRPr="000836B6">
        <w:rPr>
          <w:bCs/>
        </w:rPr>
        <w:t>программ</w:t>
      </w:r>
      <w:r w:rsidR="006B2093">
        <w:rPr>
          <w:bCs/>
        </w:rPr>
        <w:t>ы</w:t>
      </w:r>
      <w:r w:rsidRPr="000836B6">
        <w:rPr>
          <w:bCs/>
        </w:rPr>
        <w:t>;</w:t>
      </w:r>
    </w:p>
    <w:p w14:paraId="1FEF6936" w14:textId="5A5E55FA" w:rsidR="00FE3BB7" w:rsidRPr="006B2093" w:rsidRDefault="006B2093" w:rsidP="006B2093">
      <w:pPr>
        <w:pStyle w:val="aa"/>
        <w:numPr>
          <w:ilvl w:val="0"/>
          <w:numId w:val="11"/>
        </w:numPr>
        <w:ind w:left="0" w:firstLine="709"/>
        <w:rPr>
          <w:bCs/>
        </w:rPr>
      </w:pPr>
      <w:r w:rsidRPr="006B2093">
        <w:rPr>
          <w:bCs/>
        </w:rPr>
        <w:t>Получить результаты работы программы и исследовать её свойства для различных режимов работы, сформулировать выводы, проанализировав преимущества и</w:t>
      </w:r>
      <w:r>
        <w:rPr>
          <w:bCs/>
        </w:rPr>
        <w:t xml:space="preserve"> </w:t>
      </w:r>
      <w:r w:rsidRPr="006B2093">
        <w:rPr>
          <w:bCs/>
        </w:rPr>
        <w:t>недостатки структурного и объектного подхода в применении к этой задаче</w:t>
      </w:r>
      <w:r w:rsidR="005F497B" w:rsidRPr="006B2093">
        <w:rPr>
          <w:bCs/>
        </w:rPr>
        <w:t>;</w:t>
      </w:r>
    </w:p>
    <w:p w14:paraId="4BEBF34D" w14:textId="6D3D44AE" w:rsidR="005F497B" w:rsidRPr="008379D7" w:rsidRDefault="00B91B4D" w:rsidP="000836B6">
      <w:pPr>
        <w:pStyle w:val="af"/>
        <w:rPr>
          <w:lang w:val="en-US"/>
        </w:rPr>
      </w:pPr>
      <w:r w:rsidRPr="00552B64">
        <w:t>Текст</w:t>
      </w:r>
      <w:r w:rsidRPr="008379D7">
        <w:rPr>
          <w:lang w:val="en-US"/>
        </w:rPr>
        <w:t xml:space="preserve"> </w:t>
      </w:r>
      <w:r w:rsidRPr="00552B64">
        <w:t>программы</w:t>
      </w:r>
    </w:p>
    <w:p w14:paraId="3E9CD42D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D5B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1848E8D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D5B">
        <w:rPr>
          <w:rFonts w:ascii="Cascadia Mono" w:hAnsi="Cascadia Mono" w:cs="Cascadia Mono"/>
          <w:color w:val="A31515"/>
          <w:sz w:val="19"/>
          <w:szCs w:val="19"/>
          <w:lang w:val="en-US"/>
        </w:rPr>
        <w:t>&lt;conio.h&gt;</w:t>
      </w:r>
    </w:p>
    <w:p w14:paraId="755D86A5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D5B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14:paraId="20035677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D5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B18C3B6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18E499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Данные о поставке руды (инф. поле элемента списка)</w:t>
      </w:r>
    </w:p>
    <w:p w14:paraId="1606A65D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D5B">
        <w:rPr>
          <w:rFonts w:ascii="Cascadia Mono" w:hAnsi="Cascadia Mono" w:cs="Cascadia Mono"/>
          <w:color w:val="2B91AF"/>
          <w:sz w:val="19"/>
          <w:szCs w:val="19"/>
          <w:lang w:val="en-US"/>
        </w:rPr>
        <w:t>Data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828FD07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77FB4B4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омер</w:t>
      </w:r>
      <w:r w:rsidRPr="00231D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ставки</w:t>
      </w:r>
    </w:p>
    <w:p w14:paraId="7944624F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;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ес</w:t>
      </w:r>
      <w:r w:rsidRPr="00231D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уды</w:t>
      </w:r>
    </w:p>
    <w:p w14:paraId="4F7C79E4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жидаемый</w:t>
      </w:r>
      <w:r w:rsidRPr="00231D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ход</w:t>
      </w:r>
      <w:r w:rsidRPr="00231D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талла</w:t>
      </w:r>
    </w:p>
    <w:p w14:paraId="755D1025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Data(</w:t>
      </w:r>
      <w:proofErr w:type="gramEnd"/>
      <w:r w:rsidRPr="00231D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D5B">
        <w:rPr>
          <w:rFonts w:ascii="Cascadia Mono" w:hAnsi="Cascadia Mono" w:cs="Cascadia Mono"/>
          <w:color w:val="808080"/>
          <w:sz w:val="19"/>
          <w:szCs w:val="19"/>
          <w:lang w:val="en-US"/>
        </w:rPr>
        <w:t>_n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r w:rsidRPr="00231D5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D5B">
        <w:rPr>
          <w:rFonts w:ascii="Cascadia Mono" w:hAnsi="Cascadia Mono" w:cs="Cascadia Mono"/>
          <w:color w:val="808080"/>
          <w:sz w:val="19"/>
          <w:szCs w:val="19"/>
          <w:lang w:val="en-US"/>
        </w:rPr>
        <w:t>_w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r w:rsidRPr="00231D5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D5B">
        <w:rPr>
          <w:rFonts w:ascii="Cascadia Mono" w:hAnsi="Cascadia Mono" w:cs="Cascadia Mono"/>
          <w:color w:val="808080"/>
          <w:sz w:val="19"/>
          <w:szCs w:val="19"/>
          <w:lang w:val="en-US"/>
        </w:rPr>
        <w:t>_r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) {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0E414000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um = </w:t>
      </w:r>
      <w:r w:rsidRPr="00231D5B">
        <w:rPr>
          <w:rFonts w:ascii="Cascadia Mono" w:hAnsi="Cascadia Mono" w:cs="Cascadia Mono"/>
          <w:color w:val="808080"/>
          <w:sz w:val="19"/>
          <w:szCs w:val="19"/>
          <w:lang w:val="en-US"/>
        </w:rPr>
        <w:t>_n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40EA7B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eight = </w:t>
      </w:r>
      <w:r w:rsidRPr="00231D5B">
        <w:rPr>
          <w:rFonts w:ascii="Cascadia Mono" w:hAnsi="Cascadia Mono" w:cs="Cascadia Mono"/>
          <w:color w:val="808080"/>
          <w:sz w:val="19"/>
          <w:szCs w:val="19"/>
          <w:lang w:val="en-US"/>
        </w:rPr>
        <w:t>_w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707082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sult = </w:t>
      </w:r>
      <w:r w:rsidRPr="00231D5B">
        <w:rPr>
          <w:rFonts w:ascii="Cascadia Mono" w:hAnsi="Cascadia Mono" w:cs="Cascadia Mono"/>
          <w:color w:val="808080"/>
          <w:sz w:val="19"/>
          <w:szCs w:val="19"/>
          <w:lang w:val="en-US"/>
        </w:rPr>
        <w:t>_r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9926F0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7777478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CBBEAAC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026A279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Структура элемента списка</w:t>
      </w:r>
    </w:p>
    <w:p w14:paraId="4533DB91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17B1AD2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next, *prev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казатели на след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.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и пред. элементы</w:t>
      </w:r>
    </w:p>
    <w:p w14:paraId="1AC0DFA1" w14:textId="6293F4F8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f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инф. поле элемента списка</w:t>
      </w:r>
    </w:p>
    <w:p w14:paraId="744FE858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8917566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F51A697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Список элементов с данными о поставках руды</w:t>
      </w:r>
    </w:p>
    <w:p w14:paraId="3A70D535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D5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5B030BE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head, *tail;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234A9E60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0AA88F1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) : head(</w:t>
      </w:r>
      <w:r w:rsidRPr="00231D5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), tail(</w:t>
      </w:r>
      <w:r w:rsidRPr="00231D5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) {};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295444A4" w14:textId="5ECF9DAE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добавление элементов</w:t>
      </w:r>
    </w:p>
    <w:p w14:paraId="20DA1F2C" w14:textId="5DE1046F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росмотр списка</w:t>
      </w:r>
    </w:p>
    <w:p w14:paraId="6AEAA6EC" w14:textId="1C740991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le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даление элемента</w:t>
      </w:r>
    </w:p>
    <w:p w14:paraId="47129C50" w14:textId="012E26D2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earWeigh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оиск сумм. веса</w:t>
      </w:r>
    </w:p>
    <w:p w14:paraId="300392F0" w14:textId="4DBF58C9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st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obj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конструктор копирования</w:t>
      </w:r>
    </w:p>
    <w:p w14:paraId="1428CDEB" w14:textId="40BDF129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~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s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деструктор</w:t>
      </w:r>
    </w:p>
    <w:p w14:paraId="7C7063D8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EB34D80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FB12767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онструктор копирования</w:t>
      </w:r>
    </w:p>
    <w:p w14:paraId="0A4176A9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List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obj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C71D583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r>
        <w:rPr>
          <w:rFonts w:ascii="Cascadia Mono" w:hAnsi="Cascadia Mono" w:cs="Cascadia Mono"/>
          <w:color w:val="808080"/>
          <w:sz w:val="19"/>
          <w:szCs w:val="19"/>
        </w:rPr>
        <w:t>obj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head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0618CB33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\n ОШИБКА: Список отсутствует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381762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2E5B264" w14:textId="2AC77A54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head = tai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копирование первого элемента</w:t>
      </w:r>
    </w:p>
    <w:p w14:paraId="40F96B1D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head-&gt;inf </w:t>
      </w:r>
      <w:r w:rsidRPr="00231D5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31D5B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gramEnd"/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-&gt;inf;</w:t>
      </w:r>
    </w:p>
    <w:p w14:paraId="3B8F1602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ad-&gt;next = head-&gt;prev = </w:t>
      </w:r>
      <w:r w:rsidRPr="00231D5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4C2683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curr =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obj</w:t>
      </w:r>
      <w:r>
        <w:rPr>
          <w:rFonts w:ascii="Cascadia Mono" w:hAnsi="Cascadia Mono" w:cs="Cascadia Mono"/>
          <w:color w:val="000000"/>
          <w:sz w:val="19"/>
          <w:szCs w:val="19"/>
        </w:rPr>
        <w:t>.hea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&gt;next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копирование остальных элементов</w:t>
      </w:r>
    </w:p>
    <w:p w14:paraId="336E5CFC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31D5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) {</w:t>
      </w:r>
    </w:p>
    <w:p w14:paraId="2BF210E1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ewNode = </w:t>
      </w:r>
      <w:r w:rsidRPr="00231D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D5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7E5FB5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wNode-&gt;inf </w:t>
      </w:r>
      <w:r w:rsidRPr="00231D5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-&gt;inf;</w:t>
      </w:r>
    </w:p>
    <w:p w14:paraId="0B2A5FAD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wNode-&gt;prev = tail;</w:t>
      </w:r>
    </w:p>
    <w:p w14:paraId="73A516CF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wNode-&gt;next = </w:t>
      </w:r>
      <w:r w:rsidRPr="00231D5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68F9ED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il-&gt;next = newNode;</w:t>
      </w:r>
    </w:p>
    <w:p w14:paraId="1948B891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il = newNode;</w:t>
      </w:r>
    </w:p>
    <w:p w14:paraId="15DD4063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 = curr-&gt;next;</w:t>
      </w:r>
    </w:p>
    <w:p w14:paraId="63FBC1CC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C4692EA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\n Список успешно скопирован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7EF2C0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3337E21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7A6B50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73C62B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860B88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14:paraId="2D7524D1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31D5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~List() {</w:t>
      </w:r>
    </w:p>
    <w:p w14:paraId="0212398D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) {</w:t>
      </w:r>
    </w:p>
    <w:p w14:paraId="10367E9D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curr = head;</w:t>
      </w:r>
    </w:p>
    <w:p w14:paraId="15A3FCD8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 = head-&gt;next;</w:t>
      </w:r>
    </w:p>
    <w:p w14:paraId="4F27B09A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;</w:t>
      </w:r>
    </w:p>
    <w:p w14:paraId="40AEDE62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F9638A9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10863D2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9EA1A27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Добавление элементов в список</w:t>
      </w:r>
    </w:p>
    <w:p w14:paraId="74F9F9BF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31D5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Add() {</w:t>
      </w:r>
    </w:p>
    <w:p w14:paraId="34EEFB57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231D5B">
        <w:rPr>
          <w:rFonts w:ascii="Cascadia Mono" w:hAnsi="Cascadia Mono" w:cs="Cascadia Mono"/>
          <w:color w:val="A31515"/>
          <w:sz w:val="19"/>
          <w:szCs w:val="19"/>
          <w:lang w:val="en-US"/>
        </w:rPr>
        <w:t>"cls"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2D0242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  Добавление записей 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BC8D06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1) {</w:t>
      </w:r>
    </w:p>
    <w:p w14:paraId="387ADA00" w14:textId="7077460E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nod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заполнение нового элемента</w:t>
      </w:r>
    </w:p>
    <w:p w14:paraId="5C09FC07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 Номер поставки -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168412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ode-&gt;inf.num;</w:t>
      </w:r>
    </w:p>
    <w:p w14:paraId="28D54CC1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231D5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31D5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 </w:t>
      </w:r>
      <w:r>
        <w:rPr>
          <w:rFonts w:ascii="Cascadia Mono" w:hAnsi="Cascadia Mono" w:cs="Cascadia Mono"/>
          <w:color w:val="A31515"/>
          <w:sz w:val="19"/>
          <w:szCs w:val="19"/>
        </w:rPr>
        <w:t>Вес</w:t>
      </w:r>
      <w:proofErr w:type="gramEnd"/>
      <w:r w:rsidRPr="00231D5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уды</w:t>
      </w:r>
      <w:r w:rsidRPr="00231D5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"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EE5405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231D5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-&gt;</w:t>
      </w:r>
      <w:proofErr w:type="gramStart"/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inf.weight</w:t>
      </w:r>
      <w:proofErr w:type="gramEnd"/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19F75D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31D5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31D5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 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proofErr w:type="gramEnd"/>
      <w:r w:rsidRPr="00231D5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талла</w:t>
      </w:r>
      <w:r w:rsidRPr="00231D5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"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33A9C9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231D5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-&gt;</w:t>
      </w:r>
      <w:proofErr w:type="gramStart"/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inf.result</w:t>
      </w:r>
      <w:proofErr w:type="gramEnd"/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057FA6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nex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FEF844" w14:textId="1901ADDA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hea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ставка эл-та в голову списка</w:t>
      </w:r>
    </w:p>
    <w:p w14:paraId="5C87374C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ode-&gt;prev = </w:t>
      </w:r>
      <w:r w:rsidRPr="00231D5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613C58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 = tail = node;</w:t>
      </w:r>
    </w:p>
    <w:p w14:paraId="0F54DEBA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5F1487B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ставка эл-та в конец списка</w:t>
      </w:r>
    </w:p>
    <w:p w14:paraId="54767864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node-&gt;prev = tail;</w:t>
      </w:r>
    </w:p>
    <w:p w14:paraId="5FF568C5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il-&gt;next = node;</w:t>
      </w:r>
    </w:p>
    <w:p w14:paraId="64C1429A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tail = node;</w:t>
      </w:r>
    </w:p>
    <w:p w14:paraId="65250381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8046BD7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CA9FA3C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ыбор продолжить или завершить ввод данных</w:t>
      </w:r>
    </w:p>
    <w:p w14:paraId="5FF1B58C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  [0] Завершить ввод данных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CEAF53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 [1] Продолжить ввод данных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28D978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Ожидание комманды...  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2BB407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31D5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) {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BA62572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_</w:t>
      </w:r>
      <w:proofErr w:type="gramStart"/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getch(</w:t>
      </w:r>
      <w:proofErr w:type="gramEnd"/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F74308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 == </w:t>
      </w:r>
      <w:r w:rsidRPr="00231D5B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231D5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одолжить</w:t>
      </w:r>
    </w:p>
    <w:p w14:paraId="5BD361B9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 == </w:t>
      </w:r>
      <w:r w:rsidRPr="00231D5B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231D5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вершить</w:t>
      </w:r>
    </w:p>
    <w:p w14:paraId="5758CB8D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485B5CB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89BF0DC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173DFAB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58825B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осмотр</w:t>
      </w:r>
      <w:r w:rsidRPr="00231D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14:paraId="6F8DB1BA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31D5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Show() {</w:t>
      </w:r>
    </w:p>
    <w:p w14:paraId="29E81027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(!head</w:t>
      </w:r>
      <w:proofErr w:type="gramEnd"/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6C06B14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\n ОШИБКА: Список отсутствует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D8BFF8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31D5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C4987E7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231D5B">
        <w:rPr>
          <w:rFonts w:ascii="Cascadia Mono" w:hAnsi="Cascadia Mono" w:cs="Cascadia Mono"/>
          <w:color w:val="A31515"/>
          <w:sz w:val="19"/>
          <w:szCs w:val="19"/>
          <w:lang w:val="en-US"/>
        </w:rPr>
        <w:t>"cls"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EF7797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31D5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D5B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gramStart"/>
      <w:r w:rsidRPr="00231D5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n  </w:t>
      </w:r>
      <w:r>
        <w:rPr>
          <w:rFonts w:ascii="Cascadia Mono" w:hAnsi="Cascadia Mono" w:cs="Cascadia Mono"/>
          <w:color w:val="A31515"/>
          <w:sz w:val="19"/>
          <w:szCs w:val="19"/>
        </w:rPr>
        <w:t>Вывод</w:t>
      </w:r>
      <w:proofErr w:type="gramEnd"/>
      <w:r w:rsidRPr="00231D5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ка</w:t>
      </w:r>
      <w:r w:rsidRPr="00231D5B">
        <w:rPr>
          <w:rFonts w:ascii="Cascadia Mono" w:hAnsi="Cascadia Mono" w:cs="Cascadia Mono"/>
          <w:color w:val="A31515"/>
          <w:sz w:val="19"/>
          <w:szCs w:val="19"/>
          <w:lang w:val="en-US"/>
        </w:rPr>
        <w:t>: \n\n"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CBD16B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* curr = head;</w:t>
      </w:r>
    </w:p>
    <w:p w14:paraId="122DCF90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) {</w:t>
      </w:r>
    </w:p>
    <w:p w14:paraId="02808B0D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 Номер поставки -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-&gt;inf.num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632CFE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231D5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31D5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 </w:t>
      </w:r>
      <w:r>
        <w:rPr>
          <w:rFonts w:ascii="Cascadia Mono" w:hAnsi="Cascadia Mono" w:cs="Cascadia Mono"/>
          <w:color w:val="A31515"/>
          <w:sz w:val="19"/>
          <w:szCs w:val="19"/>
        </w:rPr>
        <w:t>Вес</w:t>
      </w:r>
      <w:proofErr w:type="gramEnd"/>
      <w:r w:rsidRPr="00231D5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уды</w:t>
      </w:r>
      <w:r w:rsidRPr="00231D5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"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D5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-&gt;inf.weight </w:t>
      </w:r>
      <w:r w:rsidRPr="00231D5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D5B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C1D9C1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31D5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31D5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 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proofErr w:type="gramEnd"/>
      <w:r w:rsidRPr="00231D5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талла</w:t>
      </w:r>
      <w:r w:rsidRPr="00231D5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"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D5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-&gt;inf.result </w:t>
      </w:r>
      <w:r w:rsidRPr="00231D5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D5B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CB848D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curr = curr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nex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A8DAFB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4E5AD24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A3035BD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8A7093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80D73E0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722FBE5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Удаление элемента из списка</w:t>
      </w:r>
    </w:p>
    <w:p w14:paraId="64263769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31D5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Delete() {</w:t>
      </w:r>
    </w:p>
    <w:p w14:paraId="2928B254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(!head</w:t>
      </w:r>
      <w:proofErr w:type="gramEnd"/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94E0BAC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\n ОШИБКА: Список отсутствует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228014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31D5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0985AC0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* last = tail;</w:t>
      </w:r>
    </w:p>
    <w:p w14:paraId="4FDE6FA2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il = tail-&gt;prev;</w:t>
      </w:r>
    </w:p>
    <w:p w14:paraId="236D8BAB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ail-&gt;next = </w:t>
      </w:r>
      <w:r w:rsidRPr="00231D5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93F597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st;</w:t>
      </w:r>
    </w:p>
    <w:p w14:paraId="13416CDD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\n Последний элемент списка удалён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FA06F1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5E92F48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C7ADEE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06855F6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DB67152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оиск суммарного веса чистого металла (ожидаемого выхода)</w:t>
      </w:r>
    </w:p>
    <w:p w14:paraId="2B261E0C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31D5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ClearWeight() {</w:t>
      </w:r>
    </w:p>
    <w:p w14:paraId="705B823B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Result = 0;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1A00367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* curr = head;</w:t>
      </w:r>
    </w:p>
    <w:p w14:paraId="72AF4488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) {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8E50580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Result += curr-&gt;</w:t>
      </w:r>
      <w:proofErr w:type="gramStart"/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inf.result</w:t>
      </w:r>
      <w:proofErr w:type="gramEnd"/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10DAB1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 = curr-&gt;next;</w:t>
      </w:r>
    </w:p>
    <w:p w14:paraId="42A26DF3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C60DF36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mResult;</w:t>
      </w:r>
    </w:p>
    <w:p w14:paraId="5B6015F3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036E485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4E9829B" w14:textId="0FEC65AF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lastRenderedPageBreak/>
        <w:t>// Приостановка программы до нажа</w:t>
      </w:r>
      <w:r w:rsidR="00BC6C08">
        <w:rPr>
          <w:rFonts w:ascii="Cascadia Mono" w:hAnsi="Cascadia Mono" w:cs="Cascadia Mono"/>
          <w:color w:val="008000"/>
          <w:sz w:val="19"/>
          <w:szCs w:val="19"/>
        </w:rPr>
        <w:t>т</w:t>
      </w:r>
      <w:r>
        <w:rPr>
          <w:rFonts w:ascii="Cascadia Mono" w:hAnsi="Cascadia Mono" w:cs="Cascadia Mono"/>
          <w:color w:val="008000"/>
          <w:sz w:val="19"/>
          <w:szCs w:val="19"/>
        </w:rPr>
        <w:t>ия Enter</w:t>
      </w:r>
    </w:p>
    <w:p w14:paraId="2D44484E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Pause(</w:t>
      </w:r>
      <w:proofErr w:type="gramEnd"/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F96A391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) {</w:t>
      </w:r>
    </w:p>
    <w:p w14:paraId="410DB33D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2 = _</w:t>
      </w:r>
      <w:proofErr w:type="gramStart"/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getch(</w:t>
      </w:r>
      <w:proofErr w:type="gramEnd"/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A20287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2 == 13)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47C6F0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3A7D37C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68FDE8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EE1A085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0D7F63E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Главная функция - меню программы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</w:p>
    <w:p w14:paraId="580E7FF7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F4FFF99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(</w:t>
      </w:r>
      <w:proofErr w:type="gramEnd"/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14:paraId="7B0D5464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(</w:t>
      </w:r>
      <w:proofErr w:type="gramEnd"/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14:paraId="496B68EE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yList, copyList, empty;</w:t>
      </w:r>
    </w:p>
    <w:p w14:paraId="38A53BD1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) {</w:t>
      </w:r>
    </w:p>
    <w:p w14:paraId="35F49419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  <w:r w:rsidRPr="00231D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манд</w:t>
      </w:r>
      <w:r w:rsidRPr="00231D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ню</w:t>
      </w:r>
    </w:p>
    <w:p w14:paraId="02E24E64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231D5B">
        <w:rPr>
          <w:rFonts w:ascii="Cascadia Mono" w:hAnsi="Cascadia Mono" w:cs="Cascadia Mono"/>
          <w:color w:val="A31515"/>
          <w:sz w:val="19"/>
          <w:szCs w:val="19"/>
          <w:lang w:val="en-US"/>
        </w:rPr>
        <w:t>"cls"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E5F47F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  МЕНЮ ПРОГРАММЫ 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E17F63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 [1] Создать / дополнить список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E0BBE0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 [2] Просмотр списка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946215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 [3] Удалить элемент из списка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839413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 [4] Суммарный вес чистого металла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D46B93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 [5] Создать копию списка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2FDBF7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 [6] Просмотр копии списка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166C57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 [0] Завершение программы, очистка памяти 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474F1A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Ожидание комманды... 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B257EA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CE359B8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вод команды и выбор соотв. действия программы</w:t>
      </w:r>
    </w:p>
    <w:p w14:paraId="08F593AE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31D5B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gramStart"/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getch(</w:t>
      </w:r>
      <w:proofErr w:type="gramEnd"/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502F37A7" w14:textId="0C722BC6" w:rsidR="00231D5B" w:rsidRPr="00BC6C08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BC6C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6C08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BC6C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myList</w:t>
      </w:r>
      <w:r w:rsidRPr="00BC6C08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Add</w:t>
      </w:r>
      <w:r w:rsidRPr="00BC6C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r w:rsidRPr="00231D5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C6C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BC6C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C6C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C6C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C6C0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олнение</w:t>
      </w:r>
      <w:r w:rsidRPr="00BC6C0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14:paraId="3E76D969" w14:textId="6DBCFE2C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6C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C6C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D5B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myList.Show(); </w:t>
      </w:r>
      <w:proofErr w:type="gramStart"/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Pause(</w:t>
      </w:r>
      <w:proofErr w:type="gramEnd"/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231D5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осмотр</w:t>
      </w:r>
      <w:r w:rsidRPr="00231D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14:paraId="707F5F84" w14:textId="45991C74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D5B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myList.Delete(); </w:t>
      </w:r>
      <w:proofErr w:type="gramStart"/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Pause(</w:t>
      </w:r>
      <w:proofErr w:type="gramEnd"/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231D5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231D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</w:p>
    <w:p w14:paraId="61804B01" w14:textId="74130708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4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умм. вес</w:t>
      </w:r>
    </w:p>
    <w:p w14:paraId="11CA4F8A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\n\n Чистый вес металла -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5A235F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231D5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yList.ClearWeight() </w:t>
      </w:r>
      <w:r w:rsidRPr="00231D5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D5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у</w:t>
      </w:r>
      <w:r w:rsidRPr="00231D5B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е</w:t>
      </w:r>
      <w:r w:rsidRPr="00231D5B">
        <w:rPr>
          <w:rFonts w:ascii="Cascadia Mono" w:hAnsi="Cascadia Mono" w:cs="Cascadia Mono"/>
          <w:color w:val="A31515"/>
          <w:sz w:val="19"/>
          <w:szCs w:val="19"/>
          <w:lang w:val="en-US"/>
        </w:rPr>
        <w:t>.\n"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0BBCDE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us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5963D3" w14:textId="37FED2C0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5'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копирование списка</w:t>
      </w:r>
    </w:p>
    <w:p w14:paraId="0B573A98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copyList.~</w:t>
      </w:r>
      <w:proofErr w:type="gramEnd"/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List();</w:t>
      </w:r>
    </w:p>
    <w:p w14:paraId="2C6FA1C0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List = myList;</w:t>
      </w:r>
    </w:p>
    <w:p w14:paraId="519D15FF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pyList </w:t>
      </w:r>
      <w:r w:rsidRPr="00231D5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List;</w:t>
      </w:r>
    </w:p>
    <w:p w14:paraId="1261A9E9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wList </w:t>
      </w:r>
      <w:r w:rsidRPr="00231D5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pty;</w:t>
      </w:r>
    </w:p>
    <w:p w14:paraId="47C0140E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Pause(</w:t>
      </w:r>
      <w:proofErr w:type="gramEnd"/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231D5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CE30B5" w14:textId="7777777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72F5E81" w14:textId="45E7F427" w:rsidR="00231D5B" w:rsidRP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D5B">
        <w:rPr>
          <w:rFonts w:ascii="Cascadia Mono" w:hAnsi="Cascadia Mono" w:cs="Cascadia Mono"/>
          <w:color w:val="A31515"/>
          <w:sz w:val="19"/>
          <w:szCs w:val="19"/>
          <w:lang w:val="en-US"/>
        </w:rPr>
        <w:t>'6'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copyList.Show(); </w:t>
      </w:r>
      <w:proofErr w:type="gramStart"/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Pause(</w:t>
      </w:r>
      <w:proofErr w:type="gramEnd"/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231D5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осмотр</w:t>
      </w:r>
      <w:r w:rsidRPr="00231D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пии</w:t>
      </w:r>
      <w:r w:rsidRPr="00231D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14:paraId="2F495108" w14:textId="4EA222BF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1D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ыход из программы</w:t>
      </w:r>
    </w:p>
    <w:p w14:paraId="2AB67567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\n Программа успешно завершена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C2AD8F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B89292F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7FDA892" w14:textId="77777777" w:rsidR="00231D5B" w:rsidRDefault="00231D5B" w:rsidP="00231D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8AA64AF" w14:textId="6938C13A" w:rsidR="00FC1125" w:rsidRDefault="00231D5B" w:rsidP="00231D5B">
      <w:pPr>
        <w:spacing w:after="200" w:line="276" w:lineRule="auto"/>
        <w:jc w:val="left"/>
        <w:rPr>
          <w:rFonts w:ascii="Cascadia Mono" w:hAnsi="Cascadia Mono" w:cs="Cascadia Mono"/>
          <w:bCs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FC1125"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318703D9" w14:textId="398BA818" w:rsidR="006A7B42" w:rsidRPr="00D8505D" w:rsidRDefault="00B91B4D" w:rsidP="00FC1125">
      <w:pPr>
        <w:pStyle w:val="af"/>
        <w:spacing w:before="0"/>
      </w:pPr>
      <w:r w:rsidRPr="00D8505D">
        <w:lastRenderedPageBreak/>
        <w:t>Тестовые примеры</w:t>
      </w:r>
    </w:p>
    <w:p w14:paraId="3EE4F09A" w14:textId="0DD6EDE2" w:rsidR="003F4797" w:rsidRDefault="009B385F" w:rsidP="00472A8D">
      <w:r>
        <w:t xml:space="preserve">Написанная программа была запущена в формате </w:t>
      </w:r>
      <w:r w:rsidRPr="009B385F">
        <w:t>.</w:t>
      </w:r>
      <w:r>
        <w:rPr>
          <w:lang w:val="en-US"/>
        </w:rPr>
        <w:t>exe</w:t>
      </w:r>
      <w:r w:rsidRPr="009B385F">
        <w:t xml:space="preserve">. </w:t>
      </w:r>
      <w:r>
        <w:t>В результате в консоли был выведен список команд, составляющий меню программы (Рисунок 2).</w:t>
      </w:r>
    </w:p>
    <w:p w14:paraId="2D9173A2" w14:textId="093228CB" w:rsidR="009B385F" w:rsidRDefault="009B385F" w:rsidP="009B385F">
      <w:pPr>
        <w:ind w:firstLine="0"/>
        <w:jc w:val="center"/>
      </w:pPr>
      <w:r>
        <w:rPr>
          <w:noProof/>
        </w:rPr>
        <w:drawing>
          <wp:inline distT="0" distB="0" distL="0" distR="0" wp14:anchorId="34FC321F" wp14:editId="6A70EC9D">
            <wp:extent cx="2826926" cy="1662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250" cy="16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9A7B" w14:textId="162C9596" w:rsidR="009B385F" w:rsidRDefault="009B385F" w:rsidP="009B385F">
      <w:pPr>
        <w:ind w:firstLine="0"/>
        <w:jc w:val="center"/>
      </w:pPr>
      <w:r>
        <w:t>Рисунок 2 – Меню программы</w:t>
      </w:r>
    </w:p>
    <w:p w14:paraId="6BDDF841" w14:textId="0970B572" w:rsidR="009B385F" w:rsidRDefault="00933922" w:rsidP="00472A8D">
      <w:r>
        <w:t xml:space="preserve">Прежде чем создать новый список были запущены команды, осуществляющие </w:t>
      </w:r>
      <w:r w:rsidR="00FB7122">
        <w:t>операции над ним</w:t>
      </w:r>
      <w:r>
        <w:t xml:space="preserve">. В результате было выведено сообщение </w:t>
      </w:r>
      <w:r w:rsidR="00FB7122">
        <w:t>об ошибке в связи с отсутствием списка для обработки (Рисунок 3).</w:t>
      </w:r>
      <w:r>
        <w:t xml:space="preserve"> </w:t>
      </w:r>
    </w:p>
    <w:p w14:paraId="78D33384" w14:textId="396300DA" w:rsidR="00FB7122" w:rsidRDefault="00FB7122" w:rsidP="00FB7122">
      <w:pPr>
        <w:ind w:firstLine="0"/>
        <w:jc w:val="center"/>
      </w:pPr>
      <w:r>
        <w:rPr>
          <w:noProof/>
        </w:rPr>
        <w:drawing>
          <wp:inline distT="0" distB="0" distL="0" distR="0" wp14:anchorId="79D84B57" wp14:editId="38C6B037">
            <wp:extent cx="2146789" cy="546224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789" cy="5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80FD" w14:textId="6AEE219E" w:rsidR="00FB7122" w:rsidRDefault="00FB7122" w:rsidP="00FB7122">
      <w:pPr>
        <w:ind w:firstLine="0"/>
        <w:jc w:val="center"/>
      </w:pPr>
      <w:r>
        <w:t>Рисунок 3</w:t>
      </w:r>
    </w:p>
    <w:p w14:paraId="29B593D5" w14:textId="4AB2F2B4" w:rsidR="00FB7122" w:rsidRDefault="00CB63E3" w:rsidP="00472A8D">
      <w:r>
        <w:t>Была запущена команда заполнения списка</w:t>
      </w:r>
      <w:r w:rsidR="00FC1125">
        <w:t xml:space="preserve"> (метод </w:t>
      </w:r>
      <w:r w:rsidR="00FC1125">
        <w:rPr>
          <w:lang w:val="en-US"/>
        </w:rPr>
        <w:t>Add</w:t>
      </w:r>
      <w:r w:rsidR="00FC1125" w:rsidRPr="00FC1125">
        <w:t>)</w:t>
      </w:r>
      <w:r>
        <w:t>, в список</w:t>
      </w:r>
      <w:r w:rsidR="00896C6D" w:rsidRPr="00896C6D">
        <w:t xml:space="preserve"> </w:t>
      </w:r>
      <w:r w:rsidR="00896C6D">
        <w:rPr>
          <w:lang w:val="en-US"/>
        </w:rPr>
        <w:t>myList</w:t>
      </w:r>
      <w:r>
        <w:t xml:space="preserve"> были введены данные двух элементов (Рисунок 4).</w:t>
      </w:r>
    </w:p>
    <w:p w14:paraId="2D4F5152" w14:textId="30DEA733" w:rsidR="00CB63E3" w:rsidRDefault="00CB63E3" w:rsidP="00CB63E3">
      <w:pPr>
        <w:ind w:firstLine="0"/>
        <w:jc w:val="center"/>
      </w:pPr>
      <w:r>
        <w:rPr>
          <w:noProof/>
        </w:rPr>
        <w:drawing>
          <wp:inline distT="0" distB="0" distL="0" distR="0" wp14:anchorId="42371097" wp14:editId="565C6013">
            <wp:extent cx="2000706" cy="2966126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706" cy="296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1163" w14:textId="1296EB1F" w:rsidR="00CB63E3" w:rsidRDefault="00CB63E3" w:rsidP="00CB63E3">
      <w:pPr>
        <w:ind w:firstLine="0"/>
        <w:jc w:val="center"/>
      </w:pPr>
      <w:r>
        <w:t>Рисунок 4 – Заполнение списка</w:t>
      </w:r>
    </w:p>
    <w:p w14:paraId="3B9E2F6D" w14:textId="7AF80186" w:rsidR="00CB63E3" w:rsidRDefault="00CB63E3" w:rsidP="00472A8D">
      <w:r>
        <w:t>Затем была запущена команда просмотра списка</w:t>
      </w:r>
      <w:r w:rsidR="00896C6D" w:rsidRPr="00896C6D">
        <w:t xml:space="preserve"> </w:t>
      </w:r>
      <w:r w:rsidR="00896C6D">
        <w:rPr>
          <w:lang w:val="en-US"/>
        </w:rPr>
        <w:t>myList</w:t>
      </w:r>
      <w:r w:rsidR="004F0D18" w:rsidRPr="004F0D18">
        <w:t xml:space="preserve"> (</w:t>
      </w:r>
      <w:r w:rsidR="004F0D18">
        <w:t xml:space="preserve">метод </w:t>
      </w:r>
      <w:r w:rsidR="004F0D18">
        <w:rPr>
          <w:lang w:val="en-US"/>
        </w:rPr>
        <w:t>Show</w:t>
      </w:r>
      <w:r w:rsidR="004F0D18" w:rsidRPr="004F0D18">
        <w:t>)</w:t>
      </w:r>
      <w:r>
        <w:t>. В результате были выведены данные, соответствующие введённым ранее элементам (Рисунок 5).</w:t>
      </w:r>
    </w:p>
    <w:p w14:paraId="1226A209" w14:textId="5BBA23D7" w:rsidR="00CB63E3" w:rsidRDefault="00CB63E3" w:rsidP="00CB63E3">
      <w:pPr>
        <w:jc w:val="center"/>
      </w:pPr>
      <w:r>
        <w:rPr>
          <w:noProof/>
        </w:rPr>
        <w:lastRenderedPageBreak/>
        <w:drawing>
          <wp:inline distT="0" distB="0" distL="0" distR="0" wp14:anchorId="7D24C3E5" wp14:editId="6629055D">
            <wp:extent cx="1543402" cy="14671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402" cy="146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D3BD" w14:textId="3CD82968" w:rsidR="000B492C" w:rsidRDefault="000B492C" w:rsidP="00CB63E3">
      <w:pPr>
        <w:jc w:val="center"/>
      </w:pPr>
      <w:r>
        <w:t>Рисунок 5 – Просмотр списка</w:t>
      </w:r>
    </w:p>
    <w:p w14:paraId="2C3F796D" w14:textId="29171D01" w:rsidR="00CB63E3" w:rsidRDefault="000B492C" w:rsidP="00472A8D">
      <w:r>
        <w:t>Далее</w:t>
      </w:r>
      <w:r w:rsidR="00896C6D" w:rsidRPr="00896C6D">
        <w:t xml:space="preserve"> </w:t>
      </w:r>
      <w:r w:rsidR="00896C6D">
        <w:t xml:space="preserve">для </w:t>
      </w:r>
      <w:r w:rsidR="00896C6D">
        <w:rPr>
          <w:lang w:val="en-US"/>
        </w:rPr>
        <w:t>myList</w:t>
      </w:r>
      <w:r>
        <w:t xml:space="preserve"> был запущен </w:t>
      </w:r>
      <w:r w:rsidR="00FC1125">
        <w:t xml:space="preserve">метод </w:t>
      </w:r>
      <w:r w:rsidR="004F0D18">
        <w:rPr>
          <w:lang w:val="en-US"/>
        </w:rPr>
        <w:t>ClearWeight</w:t>
      </w:r>
      <w:r>
        <w:t xml:space="preserve">, </w:t>
      </w:r>
      <w:r w:rsidR="00FC1125">
        <w:t>в</w:t>
      </w:r>
      <w:r w:rsidR="004F0D18">
        <w:t>озвращающий</w:t>
      </w:r>
      <w:r>
        <w:t xml:space="preserve"> суммарный вес чистого металла (поле </w:t>
      </w:r>
      <w:r>
        <w:rPr>
          <w:lang w:val="en-US"/>
        </w:rPr>
        <w:t>result</w:t>
      </w:r>
      <w:r>
        <w:t xml:space="preserve"> элемента списка). В результате </w:t>
      </w:r>
      <w:r w:rsidR="004F0D18">
        <w:t xml:space="preserve">программой была </w:t>
      </w:r>
      <w:proofErr w:type="gramStart"/>
      <w:r w:rsidR="004F0D18">
        <w:t>выведена</w:t>
      </w:r>
      <w:r w:rsidR="007338AE">
        <w:t xml:space="preserve"> </w:t>
      </w:r>
      <w:r w:rsidR="004F0D18">
        <w:t>верно</w:t>
      </w:r>
      <w:proofErr w:type="gramEnd"/>
      <w:r w:rsidR="004F0D18">
        <w:t xml:space="preserve"> подсчитанная сумма (Рисунок 6).</w:t>
      </w:r>
    </w:p>
    <w:p w14:paraId="472DF334" w14:textId="43BA6E6D" w:rsidR="004F0D18" w:rsidRDefault="004F0D18" w:rsidP="004F0D18">
      <w:pPr>
        <w:ind w:firstLine="0"/>
        <w:jc w:val="center"/>
      </w:pPr>
      <w:r>
        <w:rPr>
          <w:noProof/>
        </w:rPr>
        <w:drawing>
          <wp:inline distT="0" distB="0" distL="0" distR="0" wp14:anchorId="297E5C75" wp14:editId="771A36EF">
            <wp:extent cx="2057869" cy="5398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869" cy="53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3253" w14:textId="22B2C8FE" w:rsidR="004F0D18" w:rsidRPr="004F0D18" w:rsidRDefault="004F0D18" w:rsidP="004F0D18">
      <w:pPr>
        <w:ind w:firstLine="0"/>
        <w:jc w:val="center"/>
      </w:pPr>
      <w:r>
        <w:t xml:space="preserve">Рисунок 6 – Вывод суммы значений полей </w:t>
      </w:r>
      <w:r>
        <w:rPr>
          <w:lang w:val="en-US"/>
        </w:rPr>
        <w:t>result</w:t>
      </w:r>
    </w:p>
    <w:p w14:paraId="1D9540F4" w14:textId="3B8761F8" w:rsidR="004F0D18" w:rsidRDefault="004F0D18" w:rsidP="00472A8D">
      <w:r>
        <w:t xml:space="preserve">Была запущена команда копирования созданного списка </w:t>
      </w:r>
      <w:r w:rsidR="00896C6D">
        <w:t>(</w:t>
      </w:r>
      <w:r>
        <w:rPr>
          <w:lang w:val="en-US"/>
        </w:rPr>
        <w:t>myList</w:t>
      </w:r>
      <w:r w:rsidR="00896C6D">
        <w:t>)</w:t>
      </w:r>
      <w:r w:rsidRPr="004F0D18">
        <w:t xml:space="preserve"> </w:t>
      </w:r>
      <w:r>
        <w:t xml:space="preserve">в другой список </w:t>
      </w:r>
      <w:r>
        <w:rPr>
          <w:lang w:val="en-US"/>
        </w:rPr>
        <w:t>copyList</w:t>
      </w:r>
      <w:r w:rsidR="00896C6D" w:rsidRPr="00896C6D">
        <w:t xml:space="preserve">. </w:t>
      </w:r>
      <w:r w:rsidR="00896C6D">
        <w:t xml:space="preserve">При просмотре списка </w:t>
      </w:r>
      <w:r w:rsidR="00896C6D">
        <w:rPr>
          <w:lang w:val="en-US"/>
        </w:rPr>
        <w:t>copyList</w:t>
      </w:r>
      <w:r w:rsidR="00896C6D" w:rsidRPr="00896C6D">
        <w:t xml:space="preserve"> </w:t>
      </w:r>
      <w:r w:rsidR="00896C6D">
        <w:t xml:space="preserve">были выведены те же данные, что и при выводе </w:t>
      </w:r>
      <w:r w:rsidR="00896C6D">
        <w:rPr>
          <w:lang w:val="en-US"/>
        </w:rPr>
        <w:t>myList</w:t>
      </w:r>
      <w:r w:rsidR="00896C6D" w:rsidRPr="00896C6D">
        <w:t xml:space="preserve"> </w:t>
      </w:r>
      <w:r w:rsidR="00896C6D">
        <w:t>(Рисунок 5).</w:t>
      </w:r>
    </w:p>
    <w:p w14:paraId="3DD97440" w14:textId="53C62CED" w:rsidR="00896C6D" w:rsidRDefault="00896C6D" w:rsidP="00472A8D">
      <w:r>
        <w:t xml:space="preserve">Затем с помощью метода </w:t>
      </w:r>
      <w:r>
        <w:rPr>
          <w:lang w:val="en-US"/>
        </w:rPr>
        <w:t>Delete</w:t>
      </w:r>
      <w:r w:rsidRPr="00896C6D">
        <w:t xml:space="preserve"> </w:t>
      </w:r>
      <w:r>
        <w:t xml:space="preserve">из </w:t>
      </w:r>
      <w:r>
        <w:rPr>
          <w:lang w:val="en-US"/>
        </w:rPr>
        <w:t>myList</w:t>
      </w:r>
      <w:r w:rsidRPr="00896C6D">
        <w:t xml:space="preserve"> </w:t>
      </w:r>
      <w:r>
        <w:t>был удалён последний элемент, что верно отобразилось при его повторном просмотре (Рисунок 7).</w:t>
      </w:r>
    </w:p>
    <w:p w14:paraId="1205BA33" w14:textId="6C0EC49D" w:rsidR="00896C6D" w:rsidRDefault="00896C6D" w:rsidP="00896C6D">
      <w:pPr>
        <w:ind w:firstLine="0"/>
        <w:jc w:val="center"/>
      </w:pPr>
      <w:r>
        <w:rPr>
          <w:noProof/>
        </w:rPr>
        <w:drawing>
          <wp:inline distT="0" distB="0" distL="0" distR="0" wp14:anchorId="12F22386" wp14:editId="3DAE8AC7">
            <wp:extent cx="1448130" cy="793931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130" cy="79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B074" w14:textId="3317F7F6" w:rsidR="00896C6D" w:rsidRPr="00896C6D" w:rsidRDefault="00896C6D" w:rsidP="00896C6D">
      <w:pPr>
        <w:ind w:firstLine="0"/>
        <w:jc w:val="center"/>
      </w:pPr>
      <w:r>
        <w:t xml:space="preserve">Рисунок 7 – Повторный просмотр списка </w:t>
      </w:r>
      <w:r>
        <w:rPr>
          <w:lang w:val="en-US"/>
        </w:rPr>
        <w:t>myList</w:t>
      </w:r>
    </w:p>
    <w:p w14:paraId="1CA861AB" w14:textId="235661DE" w:rsidR="00896C6D" w:rsidRPr="00C42D0F" w:rsidRDefault="00C42D0F" w:rsidP="00472A8D">
      <w:r>
        <w:t xml:space="preserve">Был произведён повторный просмотр списка </w:t>
      </w:r>
      <w:r>
        <w:rPr>
          <w:lang w:val="en-US"/>
        </w:rPr>
        <w:t>copyList</w:t>
      </w:r>
      <w:r w:rsidRPr="00C42D0F">
        <w:t xml:space="preserve">. </w:t>
      </w:r>
      <w:r>
        <w:t xml:space="preserve">Просмотр показал, что его данные остались неизменны (Рисунок 5), что свидетельствует о верной работе конструктора копирования класса </w:t>
      </w:r>
      <w:r>
        <w:rPr>
          <w:lang w:val="en-US"/>
        </w:rPr>
        <w:t>List</w:t>
      </w:r>
      <w:r w:rsidRPr="00C42D0F">
        <w:t>.</w:t>
      </w:r>
    </w:p>
    <w:p w14:paraId="63B9CD2B" w14:textId="77777777" w:rsidR="009C70F1" w:rsidRDefault="00C42D0F" w:rsidP="00472A8D">
      <w:pPr>
        <w:rPr>
          <w:lang w:val="en-US"/>
        </w:rPr>
      </w:pPr>
      <w:r>
        <w:t xml:space="preserve">Далее был осуществлён выход из программы (Рисунок 8). В процессе тестирования было подтверждено, что при окончании программы (а также при повторном копировании списка) все не используемые списки удаляются, </w:t>
      </w:r>
      <w:r w:rsidR="009C70F1">
        <w:t xml:space="preserve">утечки памяти не происходит. Это свидетельствует о верной работе деструктора класса </w:t>
      </w:r>
      <w:r w:rsidR="009C70F1">
        <w:rPr>
          <w:lang w:val="en-US"/>
        </w:rPr>
        <w:t>List.</w:t>
      </w:r>
    </w:p>
    <w:p w14:paraId="3DA85012" w14:textId="38E6B45D" w:rsidR="009C70F1" w:rsidRDefault="009C70F1" w:rsidP="009C70F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ED6B3E" wp14:editId="1F7DD1CF">
            <wp:extent cx="2070572" cy="565279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572" cy="56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162D" w14:textId="0A3FDCEE" w:rsidR="009C70F1" w:rsidRPr="009C70F1" w:rsidRDefault="009C70F1" w:rsidP="009C70F1">
      <w:pPr>
        <w:jc w:val="center"/>
      </w:pPr>
      <w:r>
        <w:t>Рисунок 8 – Выход из программы</w:t>
      </w:r>
    </w:p>
    <w:p w14:paraId="43F5356D" w14:textId="4580EEF1" w:rsidR="00C42D0F" w:rsidRPr="00C42D0F" w:rsidRDefault="00C42D0F" w:rsidP="00472A8D">
      <w:r>
        <w:t xml:space="preserve">  </w:t>
      </w:r>
      <w:r w:rsidR="009C70F1">
        <w:t xml:space="preserve">На основании проведённого тестирования было заключено, что </w:t>
      </w:r>
      <w:proofErr w:type="gramStart"/>
      <w:r w:rsidR="009C70F1">
        <w:t>программа верно</w:t>
      </w:r>
      <w:proofErr w:type="gramEnd"/>
      <w:r w:rsidR="009C70F1">
        <w:t xml:space="preserve"> справляется с поставленными перед ней задачами.</w:t>
      </w:r>
    </w:p>
    <w:p w14:paraId="7B8EA487" w14:textId="7F2FFA3A" w:rsidR="00F35AF5" w:rsidRPr="003F4797" w:rsidRDefault="00B91B4D" w:rsidP="000836B6">
      <w:pPr>
        <w:pStyle w:val="af"/>
      </w:pPr>
      <w:r>
        <w:lastRenderedPageBreak/>
        <w:t>Выво</w:t>
      </w:r>
      <w:r w:rsidR="00F90949">
        <w:t>д</w:t>
      </w:r>
    </w:p>
    <w:p w14:paraId="1E303062" w14:textId="77777777" w:rsidR="001F0F56" w:rsidRDefault="009C70F1" w:rsidP="0095724C">
      <w:r>
        <w:t xml:space="preserve">В ходе работы были изучены основы классового программирования на языке </w:t>
      </w:r>
      <w:r>
        <w:rPr>
          <w:lang w:val="en-US"/>
        </w:rPr>
        <w:t>C</w:t>
      </w:r>
      <w:r w:rsidRPr="009C70F1">
        <w:t xml:space="preserve">++. </w:t>
      </w:r>
      <w:r>
        <w:t>Исследованы</w:t>
      </w:r>
      <w:r w:rsidR="001F0F56">
        <w:t xml:space="preserve"> особенности работы со сложными динамическими структурами данных при объектном подходе</w:t>
      </w:r>
      <w:r>
        <w:t>.</w:t>
      </w:r>
    </w:p>
    <w:p w14:paraId="38C98413" w14:textId="4081DE66" w:rsidR="00BB1FA5" w:rsidRPr="009C70F1" w:rsidRDefault="009C70F1" w:rsidP="0095724C">
      <w:r>
        <w:t>С помощью классов был реализован двусвязный список</w:t>
      </w:r>
      <w:r w:rsidR="001F0F56">
        <w:t xml:space="preserve">, структура его информационного поля, методы его создания, просмотра и обработки, а также конструктор копирования и деструктор. Результаты работы были зафиксированы в виде консольного приложения, через меню которого возможно осуществлять </w:t>
      </w:r>
      <w:r w:rsidR="00EC1F09">
        <w:t>операции над объектами созданного для списков класса.</w:t>
      </w:r>
    </w:p>
    <w:sectPr w:rsidR="00BB1FA5" w:rsidRPr="009C70F1" w:rsidSect="0095724C">
      <w:footerReference w:type="default" r:id="rId1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A2321" w14:textId="77777777" w:rsidR="00357C93" w:rsidRDefault="00357C93" w:rsidP="00FD07C7">
      <w:pPr>
        <w:spacing w:line="240" w:lineRule="auto"/>
      </w:pPr>
      <w:r>
        <w:separator/>
      </w:r>
    </w:p>
  </w:endnote>
  <w:endnote w:type="continuationSeparator" w:id="0">
    <w:p w14:paraId="39C1FC33" w14:textId="77777777" w:rsidR="00357C93" w:rsidRDefault="00357C93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77777777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14C">
          <w:rPr>
            <w:noProof/>
          </w:rPr>
          <w:t>4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9DA78" w14:textId="77777777" w:rsidR="00357C93" w:rsidRDefault="00357C93" w:rsidP="00FD07C7">
      <w:pPr>
        <w:spacing w:line="240" w:lineRule="auto"/>
      </w:pPr>
      <w:r>
        <w:separator/>
      </w:r>
    </w:p>
  </w:footnote>
  <w:footnote w:type="continuationSeparator" w:id="0">
    <w:p w14:paraId="78227845" w14:textId="77777777" w:rsidR="00357C93" w:rsidRDefault="00357C93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27005485">
    <w:abstractNumId w:val="9"/>
  </w:num>
  <w:num w:numId="2" w16cid:durableId="1798983502">
    <w:abstractNumId w:val="3"/>
  </w:num>
  <w:num w:numId="3" w16cid:durableId="986131810">
    <w:abstractNumId w:val="4"/>
  </w:num>
  <w:num w:numId="4" w16cid:durableId="1272711189">
    <w:abstractNumId w:val="5"/>
  </w:num>
  <w:num w:numId="5" w16cid:durableId="409275866">
    <w:abstractNumId w:val="1"/>
  </w:num>
  <w:num w:numId="6" w16cid:durableId="854658221">
    <w:abstractNumId w:val="7"/>
  </w:num>
  <w:num w:numId="7" w16cid:durableId="1951542866">
    <w:abstractNumId w:val="11"/>
  </w:num>
  <w:num w:numId="8" w16cid:durableId="1025400965">
    <w:abstractNumId w:val="8"/>
  </w:num>
  <w:num w:numId="9" w16cid:durableId="1336495132">
    <w:abstractNumId w:val="6"/>
  </w:num>
  <w:num w:numId="10" w16cid:durableId="1223250280">
    <w:abstractNumId w:val="2"/>
  </w:num>
  <w:num w:numId="11" w16cid:durableId="1115976169">
    <w:abstractNumId w:val="10"/>
  </w:num>
  <w:num w:numId="12" w16cid:durableId="161475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A79"/>
    <w:rsid w:val="00001457"/>
    <w:rsid w:val="0000420D"/>
    <w:rsid w:val="00014E5C"/>
    <w:rsid w:val="00017A82"/>
    <w:rsid w:val="00022D68"/>
    <w:rsid w:val="00045764"/>
    <w:rsid w:val="000836B6"/>
    <w:rsid w:val="00085D4A"/>
    <w:rsid w:val="00095CCB"/>
    <w:rsid w:val="000A30B3"/>
    <w:rsid w:val="000B0100"/>
    <w:rsid w:val="000B2F72"/>
    <w:rsid w:val="000B492C"/>
    <w:rsid w:val="000C3DEE"/>
    <w:rsid w:val="000C533F"/>
    <w:rsid w:val="000C5B0C"/>
    <w:rsid w:val="000D15B2"/>
    <w:rsid w:val="000D79B6"/>
    <w:rsid w:val="000F25ED"/>
    <w:rsid w:val="000F5471"/>
    <w:rsid w:val="00100B6E"/>
    <w:rsid w:val="00117947"/>
    <w:rsid w:val="00123117"/>
    <w:rsid w:val="0014328A"/>
    <w:rsid w:val="00151C3E"/>
    <w:rsid w:val="001548BB"/>
    <w:rsid w:val="00160DD5"/>
    <w:rsid w:val="00163FEE"/>
    <w:rsid w:val="00166010"/>
    <w:rsid w:val="00174316"/>
    <w:rsid w:val="001A2B45"/>
    <w:rsid w:val="001B48D8"/>
    <w:rsid w:val="001B7513"/>
    <w:rsid w:val="001C742C"/>
    <w:rsid w:val="001D7465"/>
    <w:rsid w:val="001E319E"/>
    <w:rsid w:val="001E3B00"/>
    <w:rsid w:val="001F0F56"/>
    <w:rsid w:val="001F5CE1"/>
    <w:rsid w:val="00203058"/>
    <w:rsid w:val="00206784"/>
    <w:rsid w:val="00231D5B"/>
    <w:rsid w:val="00253049"/>
    <w:rsid w:val="002539C0"/>
    <w:rsid w:val="00271C56"/>
    <w:rsid w:val="002748CB"/>
    <w:rsid w:val="00281561"/>
    <w:rsid w:val="00292BB5"/>
    <w:rsid w:val="002960C9"/>
    <w:rsid w:val="002B5468"/>
    <w:rsid w:val="002B6796"/>
    <w:rsid w:val="002D043C"/>
    <w:rsid w:val="002D33B9"/>
    <w:rsid w:val="002D6807"/>
    <w:rsid w:val="003200C5"/>
    <w:rsid w:val="00322723"/>
    <w:rsid w:val="003369CC"/>
    <w:rsid w:val="00337DB0"/>
    <w:rsid w:val="00340532"/>
    <w:rsid w:val="00357C93"/>
    <w:rsid w:val="00360D05"/>
    <w:rsid w:val="0036755C"/>
    <w:rsid w:val="00374512"/>
    <w:rsid w:val="003761E7"/>
    <w:rsid w:val="003840F7"/>
    <w:rsid w:val="00384F25"/>
    <w:rsid w:val="003A214C"/>
    <w:rsid w:val="003C5530"/>
    <w:rsid w:val="003D41AB"/>
    <w:rsid w:val="003D5B7D"/>
    <w:rsid w:val="003D7851"/>
    <w:rsid w:val="003E2EFB"/>
    <w:rsid w:val="003E4392"/>
    <w:rsid w:val="003E5212"/>
    <w:rsid w:val="003E7F18"/>
    <w:rsid w:val="003F4797"/>
    <w:rsid w:val="003F7796"/>
    <w:rsid w:val="004037FC"/>
    <w:rsid w:val="0040449F"/>
    <w:rsid w:val="0042169E"/>
    <w:rsid w:val="00426F86"/>
    <w:rsid w:val="00433259"/>
    <w:rsid w:val="00442B59"/>
    <w:rsid w:val="00457DEA"/>
    <w:rsid w:val="00470D1B"/>
    <w:rsid w:val="00472A8D"/>
    <w:rsid w:val="004737C2"/>
    <w:rsid w:val="004740BE"/>
    <w:rsid w:val="00476BD5"/>
    <w:rsid w:val="00477872"/>
    <w:rsid w:val="004B036D"/>
    <w:rsid w:val="004C5927"/>
    <w:rsid w:val="004D221F"/>
    <w:rsid w:val="004D24DB"/>
    <w:rsid w:val="004D5186"/>
    <w:rsid w:val="004D63B3"/>
    <w:rsid w:val="004E0424"/>
    <w:rsid w:val="004F0D18"/>
    <w:rsid w:val="005040F1"/>
    <w:rsid w:val="00521255"/>
    <w:rsid w:val="005261F0"/>
    <w:rsid w:val="005416FF"/>
    <w:rsid w:val="0054574F"/>
    <w:rsid w:val="00552B64"/>
    <w:rsid w:val="00562C9F"/>
    <w:rsid w:val="00565477"/>
    <w:rsid w:val="005713CF"/>
    <w:rsid w:val="005724DE"/>
    <w:rsid w:val="00573A46"/>
    <w:rsid w:val="005746A7"/>
    <w:rsid w:val="005910EF"/>
    <w:rsid w:val="00592B47"/>
    <w:rsid w:val="0059557B"/>
    <w:rsid w:val="00596748"/>
    <w:rsid w:val="005A5358"/>
    <w:rsid w:val="005B7710"/>
    <w:rsid w:val="005C4664"/>
    <w:rsid w:val="005D17C1"/>
    <w:rsid w:val="005E46D9"/>
    <w:rsid w:val="005E4FF1"/>
    <w:rsid w:val="005F33F8"/>
    <w:rsid w:val="005F497B"/>
    <w:rsid w:val="005F66B0"/>
    <w:rsid w:val="00602A52"/>
    <w:rsid w:val="00607F25"/>
    <w:rsid w:val="00610677"/>
    <w:rsid w:val="006208A3"/>
    <w:rsid w:val="006278BB"/>
    <w:rsid w:val="00632419"/>
    <w:rsid w:val="00636AC1"/>
    <w:rsid w:val="00637A3C"/>
    <w:rsid w:val="00641954"/>
    <w:rsid w:val="00646D2A"/>
    <w:rsid w:val="00647EB3"/>
    <w:rsid w:val="00662B7B"/>
    <w:rsid w:val="00673B9C"/>
    <w:rsid w:val="00685AEC"/>
    <w:rsid w:val="006A3C67"/>
    <w:rsid w:val="006A7B42"/>
    <w:rsid w:val="006B0C24"/>
    <w:rsid w:val="006B1FC3"/>
    <w:rsid w:val="006B2093"/>
    <w:rsid w:val="006B2222"/>
    <w:rsid w:val="006B4CD9"/>
    <w:rsid w:val="006B6056"/>
    <w:rsid w:val="006D3F84"/>
    <w:rsid w:val="006E41A3"/>
    <w:rsid w:val="00714EB6"/>
    <w:rsid w:val="007161FD"/>
    <w:rsid w:val="00716F74"/>
    <w:rsid w:val="00720116"/>
    <w:rsid w:val="00720D3A"/>
    <w:rsid w:val="007338AE"/>
    <w:rsid w:val="00740D72"/>
    <w:rsid w:val="00742CE2"/>
    <w:rsid w:val="00746FB2"/>
    <w:rsid w:val="00751944"/>
    <w:rsid w:val="007526CB"/>
    <w:rsid w:val="00795F2A"/>
    <w:rsid w:val="007973EC"/>
    <w:rsid w:val="00797B3B"/>
    <w:rsid w:val="007A2D2A"/>
    <w:rsid w:val="007B2E79"/>
    <w:rsid w:val="007D35A5"/>
    <w:rsid w:val="007E323B"/>
    <w:rsid w:val="007E7F8D"/>
    <w:rsid w:val="007F42BF"/>
    <w:rsid w:val="0080462D"/>
    <w:rsid w:val="008107F2"/>
    <w:rsid w:val="00814769"/>
    <w:rsid w:val="00817CED"/>
    <w:rsid w:val="0082391E"/>
    <w:rsid w:val="008312F0"/>
    <w:rsid w:val="008379D7"/>
    <w:rsid w:val="00850A35"/>
    <w:rsid w:val="0085127C"/>
    <w:rsid w:val="00853426"/>
    <w:rsid w:val="00855381"/>
    <w:rsid w:val="0085660F"/>
    <w:rsid w:val="00892130"/>
    <w:rsid w:val="00896C6D"/>
    <w:rsid w:val="008A275C"/>
    <w:rsid w:val="008B7D90"/>
    <w:rsid w:val="008C77D8"/>
    <w:rsid w:val="008D390C"/>
    <w:rsid w:val="008F0625"/>
    <w:rsid w:val="008F06E4"/>
    <w:rsid w:val="00910E8F"/>
    <w:rsid w:val="0091176A"/>
    <w:rsid w:val="00914719"/>
    <w:rsid w:val="00921F89"/>
    <w:rsid w:val="0092721F"/>
    <w:rsid w:val="00930F67"/>
    <w:rsid w:val="00933922"/>
    <w:rsid w:val="009343CC"/>
    <w:rsid w:val="00936FCC"/>
    <w:rsid w:val="00941043"/>
    <w:rsid w:val="0095724C"/>
    <w:rsid w:val="00962834"/>
    <w:rsid w:val="00976F29"/>
    <w:rsid w:val="0099595C"/>
    <w:rsid w:val="009A30CD"/>
    <w:rsid w:val="009A54C6"/>
    <w:rsid w:val="009B385F"/>
    <w:rsid w:val="009C70F1"/>
    <w:rsid w:val="009D039B"/>
    <w:rsid w:val="009D2532"/>
    <w:rsid w:val="009D34CE"/>
    <w:rsid w:val="009D6719"/>
    <w:rsid w:val="009D759E"/>
    <w:rsid w:val="009F2B41"/>
    <w:rsid w:val="009F3A79"/>
    <w:rsid w:val="009F5182"/>
    <w:rsid w:val="00A1206E"/>
    <w:rsid w:val="00A23E86"/>
    <w:rsid w:val="00A347F7"/>
    <w:rsid w:val="00A3627B"/>
    <w:rsid w:val="00A4413D"/>
    <w:rsid w:val="00A50A7B"/>
    <w:rsid w:val="00A62955"/>
    <w:rsid w:val="00A70B4F"/>
    <w:rsid w:val="00A83736"/>
    <w:rsid w:val="00A84194"/>
    <w:rsid w:val="00A93C43"/>
    <w:rsid w:val="00A954FE"/>
    <w:rsid w:val="00AA0046"/>
    <w:rsid w:val="00AA04D7"/>
    <w:rsid w:val="00AA3B98"/>
    <w:rsid w:val="00AA76B8"/>
    <w:rsid w:val="00AB2299"/>
    <w:rsid w:val="00AB7F82"/>
    <w:rsid w:val="00AC46F5"/>
    <w:rsid w:val="00AC5165"/>
    <w:rsid w:val="00AD1687"/>
    <w:rsid w:val="00AD3C28"/>
    <w:rsid w:val="00AE3E8D"/>
    <w:rsid w:val="00AE5D55"/>
    <w:rsid w:val="00AF0799"/>
    <w:rsid w:val="00AF2CBD"/>
    <w:rsid w:val="00AF3263"/>
    <w:rsid w:val="00B13831"/>
    <w:rsid w:val="00B17B63"/>
    <w:rsid w:val="00B269F6"/>
    <w:rsid w:val="00B32E97"/>
    <w:rsid w:val="00B47156"/>
    <w:rsid w:val="00B56EC8"/>
    <w:rsid w:val="00B61E36"/>
    <w:rsid w:val="00B64B90"/>
    <w:rsid w:val="00B7317A"/>
    <w:rsid w:val="00B73F3E"/>
    <w:rsid w:val="00B77120"/>
    <w:rsid w:val="00B91B4D"/>
    <w:rsid w:val="00B93207"/>
    <w:rsid w:val="00B942D4"/>
    <w:rsid w:val="00BA11FE"/>
    <w:rsid w:val="00BA5F71"/>
    <w:rsid w:val="00BB1FA5"/>
    <w:rsid w:val="00BC1F1C"/>
    <w:rsid w:val="00BC6C08"/>
    <w:rsid w:val="00BD66E9"/>
    <w:rsid w:val="00BE61BA"/>
    <w:rsid w:val="00BF057F"/>
    <w:rsid w:val="00BF517B"/>
    <w:rsid w:val="00BF5573"/>
    <w:rsid w:val="00BF56F8"/>
    <w:rsid w:val="00C169A0"/>
    <w:rsid w:val="00C23285"/>
    <w:rsid w:val="00C407C1"/>
    <w:rsid w:val="00C42959"/>
    <w:rsid w:val="00C42D0F"/>
    <w:rsid w:val="00C46CF1"/>
    <w:rsid w:val="00C52C42"/>
    <w:rsid w:val="00C61DB5"/>
    <w:rsid w:val="00C85005"/>
    <w:rsid w:val="00C87E98"/>
    <w:rsid w:val="00CB112E"/>
    <w:rsid w:val="00CB5C8F"/>
    <w:rsid w:val="00CB63E3"/>
    <w:rsid w:val="00CD5D21"/>
    <w:rsid w:val="00D21B94"/>
    <w:rsid w:val="00D225F3"/>
    <w:rsid w:val="00D257B7"/>
    <w:rsid w:val="00D601F3"/>
    <w:rsid w:val="00D674E9"/>
    <w:rsid w:val="00D757B2"/>
    <w:rsid w:val="00D8505D"/>
    <w:rsid w:val="00D87CDB"/>
    <w:rsid w:val="00D93B70"/>
    <w:rsid w:val="00DD551B"/>
    <w:rsid w:val="00DE6A98"/>
    <w:rsid w:val="00DE7E15"/>
    <w:rsid w:val="00E06F20"/>
    <w:rsid w:val="00E11B56"/>
    <w:rsid w:val="00E54249"/>
    <w:rsid w:val="00E5473E"/>
    <w:rsid w:val="00E62926"/>
    <w:rsid w:val="00E6329B"/>
    <w:rsid w:val="00E82348"/>
    <w:rsid w:val="00E84E6E"/>
    <w:rsid w:val="00E91C6E"/>
    <w:rsid w:val="00E97EA7"/>
    <w:rsid w:val="00EB1F74"/>
    <w:rsid w:val="00EB370A"/>
    <w:rsid w:val="00EB3EF9"/>
    <w:rsid w:val="00EC1F09"/>
    <w:rsid w:val="00EC7EAC"/>
    <w:rsid w:val="00ED0104"/>
    <w:rsid w:val="00ED5BC2"/>
    <w:rsid w:val="00EE510F"/>
    <w:rsid w:val="00EF542E"/>
    <w:rsid w:val="00F04940"/>
    <w:rsid w:val="00F257CE"/>
    <w:rsid w:val="00F3400A"/>
    <w:rsid w:val="00F35AF5"/>
    <w:rsid w:val="00F46F7D"/>
    <w:rsid w:val="00F47CCE"/>
    <w:rsid w:val="00F62D63"/>
    <w:rsid w:val="00F63BA9"/>
    <w:rsid w:val="00F66BF2"/>
    <w:rsid w:val="00F72EB4"/>
    <w:rsid w:val="00F779D4"/>
    <w:rsid w:val="00F854CA"/>
    <w:rsid w:val="00F90949"/>
    <w:rsid w:val="00F939FB"/>
    <w:rsid w:val="00FB3E27"/>
    <w:rsid w:val="00FB7122"/>
    <w:rsid w:val="00FC1125"/>
    <w:rsid w:val="00FC4666"/>
    <w:rsid w:val="00FD07C7"/>
    <w:rsid w:val="00FD0E43"/>
    <w:rsid w:val="00FD264E"/>
    <w:rsid w:val="00FE3B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0836B6"/>
    <w:pPr>
      <w:spacing w:before="120" w:after="0" w:line="360" w:lineRule="auto"/>
      <w:ind w:firstLine="709"/>
      <w:jc w:val="both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6FD6F-C20D-4DE9-824A-8DDC4E17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7</TotalTime>
  <Pages>7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2</cp:revision>
  <dcterms:created xsi:type="dcterms:W3CDTF">2021-09-14T16:39:00Z</dcterms:created>
  <dcterms:modified xsi:type="dcterms:W3CDTF">2022-10-04T06:31:00Z</dcterms:modified>
</cp:coreProperties>
</file>